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86B" w:rsidRDefault="006E186B" w:rsidP="006E186B">
      <w:pPr>
        <w:pStyle w:val="berschrift1"/>
        <w:numPr>
          <w:ilvl w:val="0"/>
          <w:numId w:val="0"/>
        </w:numPr>
      </w:pPr>
      <w:r>
        <w:t>3. Höhere Funktionsklassen</w:t>
      </w:r>
    </w:p>
    <w:p w:rsidR="006E186B" w:rsidRDefault="006E186B" w:rsidP="005B2AF9">
      <w:pPr>
        <w:pStyle w:val="berschrift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5B2AF9" w:rsidRPr="005B2AF9" w:rsidRDefault="006E186B" w:rsidP="005B2AF9">
      <w:pPr>
        <w:pStyle w:val="berschrift2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 Exponentialfunktionen</w:t>
      </w:r>
    </w:p>
    <w:p w:rsidR="005B2AF9" w:rsidRPr="005B2AF9" w:rsidRDefault="005B2AF9" w:rsidP="005B2AF9">
      <w:pPr>
        <w:rPr>
          <w:rFonts w:asciiTheme="minorHAnsi" w:hAnsiTheme="minorHAnsi"/>
          <w:sz w:val="22"/>
          <w:szCs w:val="22"/>
        </w:rPr>
      </w:pPr>
    </w:p>
    <w:p w:rsidR="005B2AF9" w:rsidRPr="005B2AF9" w:rsidRDefault="006E186B" w:rsidP="005B2AF9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2846F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1</w:t>
      </w:r>
      <w:r w:rsidR="002846F0">
        <w:rPr>
          <w:rFonts w:asciiTheme="minorHAnsi" w:hAnsiTheme="minorHAnsi"/>
          <w:sz w:val="22"/>
          <w:szCs w:val="22"/>
        </w:rPr>
        <w:t>.1. Wachstumsvorgänge</w:t>
      </w:r>
    </w:p>
    <w:p w:rsidR="005E53A8" w:rsidRDefault="005E53A8" w:rsidP="005E53A8">
      <w:pPr>
        <w:rPr>
          <w:rFonts w:asciiTheme="minorHAnsi" w:hAnsiTheme="minorHAnsi"/>
          <w:sz w:val="22"/>
          <w:szCs w:val="22"/>
        </w:rPr>
      </w:pPr>
    </w:p>
    <w:p w:rsidR="005E53A8" w:rsidRDefault="005E53A8" w:rsidP="005E53A8">
      <w:pPr>
        <w:rPr>
          <w:rFonts w:asciiTheme="minorHAnsi" w:hAnsiTheme="minorHAnsi"/>
          <w:sz w:val="22"/>
          <w:szCs w:val="22"/>
        </w:rPr>
      </w:pPr>
      <w:r w:rsidRPr="002846F0">
        <w:rPr>
          <w:rFonts w:asciiTheme="minorHAnsi" w:hAnsiTheme="minorHAnsi"/>
          <w:sz w:val="22"/>
          <w:szCs w:val="22"/>
        </w:rPr>
        <w:t>LINEARES WACHSTUM</w:t>
      </w:r>
    </w:p>
    <w:p w:rsidR="002846F0" w:rsidRPr="002846F0" w:rsidRDefault="002846F0" w:rsidP="00EC25BF">
      <w:pPr>
        <w:jc w:val="both"/>
        <w:rPr>
          <w:rFonts w:asciiTheme="minorHAnsi" w:hAnsiTheme="minorHAnsi"/>
          <w:sz w:val="22"/>
          <w:szCs w:val="22"/>
        </w:rPr>
      </w:pPr>
      <w:r w:rsidRPr="008D7B9B">
        <w:rPr>
          <w:rFonts w:asciiTheme="minorHAnsi" w:hAnsiTheme="minorHAnsi"/>
          <w:sz w:val="22"/>
          <w:szCs w:val="22"/>
        </w:rPr>
        <w:t>Anja bekommt 20 € Taschengeld im Monat. Jedes Jahr soll es um 5 € erhöht werden</w:t>
      </w:r>
      <w:r w:rsidRPr="002846F0">
        <w:rPr>
          <w:rFonts w:asciiTheme="minorHAnsi" w:hAnsiTheme="minorHAnsi"/>
          <w:sz w:val="22"/>
          <w:szCs w:val="22"/>
        </w:rPr>
        <w:t>.</w:t>
      </w:r>
    </w:p>
    <w:bookmarkStart w:id="0" w:name="_MON_1411388951"/>
    <w:bookmarkEnd w:id="0"/>
    <w:p w:rsidR="002846F0" w:rsidRDefault="002D5FCD" w:rsidP="002846F0">
      <w:pPr>
        <w:rPr>
          <w:rFonts w:asciiTheme="minorHAnsi" w:hAnsiTheme="minorHAnsi"/>
          <w:sz w:val="22"/>
          <w:szCs w:val="22"/>
        </w:rPr>
      </w:pPr>
      <w:r w:rsidRPr="002846F0">
        <w:rPr>
          <w:rFonts w:asciiTheme="minorHAnsi" w:hAnsiTheme="minorHAnsi"/>
          <w:sz w:val="22"/>
          <w:szCs w:val="22"/>
        </w:rPr>
        <w:object w:dxaOrig="7304" w:dyaOrig="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95pt;height:26.5pt" o:ole="" filled="t">
            <v:fill color2="black"/>
            <v:imagedata r:id="rId6" o:title=""/>
          </v:shape>
          <o:OLEObject Type="Embed" ProgID="Excel.Sheet.8" ShapeID="_x0000_i1025" DrawAspect="Content" ObjectID="_1613396844" r:id="rId7"/>
        </w:object>
      </w:r>
    </w:p>
    <w:p w:rsidR="0040304D" w:rsidRPr="002846F0" w:rsidRDefault="0040304D" w:rsidP="002846F0">
      <w:pPr>
        <w:rPr>
          <w:rFonts w:asciiTheme="minorHAnsi" w:hAnsiTheme="minorHAnsi"/>
          <w:sz w:val="22"/>
          <w:szCs w:val="22"/>
        </w:rPr>
      </w:pPr>
    </w:p>
    <w:p w:rsidR="002846F0" w:rsidRPr="002846F0" w:rsidRDefault="0040304D" w:rsidP="002846F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50671</wp:posOffset>
                </wp:positionH>
                <wp:positionV relativeFrom="paragraph">
                  <wp:posOffset>56906</wp:posOffset>
                </wp:positionV>
                <wp:extent cx="2289226" cy="1441095"/>
                <wp:effectExtent l="0" t="0" r="0" b="698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226" cy="14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07BC" w:rsidRPr="002846F0" w:rsidRDefault="00D307BC" w:rsidP="00D307BC">
                            <w:pPr>
                              <w:tabs>
                                <w:tab w:val="left" w:pos="1560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nfangswert</w:t>
                            </w: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(</w:t>
                            </w:r>
                            <w:proofErr w:type="gramEnd"/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0) = 20</w:t>
                            </w:r>
                          </w:p>
                          <w:p w:rsidR="00D307BC" w:rsidRPr="002846F0" w:rsidRDefault="00D307BC" w:rsidP="00D307BC">
                            <w:pPr>
                              <w:tabs>
                                <w:tab w:val="left" w:pos="1560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achstumsrate</w:t>
                            </w: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d = 5</w:t>
                            </w:r>
                          </w:p>
                          <w:p w:rsidR="00D307BC" w:rsidRPr="002846F0" w:rsidRDefault="00D307BC" w:rsidP="00D307BC">
                            <w:pPr>
                              <w:tabs>
                                <w:tab w:val="left" w:pos="1560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(d &gt; 0 </w:t>
                            </w: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Wingdings" w:char="F0E0"/>
                            </w: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Zunahme,</w:t>
                            </w:r>
                          </w:p>
                          <w:p w:rsidR="00D307BC" w:rsidRPr="002846F0" w:rsidRDefault="00D307BC" w:rsidP="00D307BC">
                            <w:pPr>
                              <w:tabs>
                                <w:tab w:val="left" w:pos="1560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d &lt; 0 </w:t>
                            </w: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Wingdings" w:char="F0E0"/>
                            </w: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bnahme)</w:t>
                            </w:r>
                          </w:p>
                          <w:p w:rsidR="00D307BC" w:rsidRPr="002846F0" w:rsidRDefault="00D307BC" w:rsidP="00D307BC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307BC" w:rsidRPr="002846F0" w:rsidRDefault="00D307BC" w:rsidP="00D307BC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(x) = 5x + 20</w:t>
                            </w:r>
                          </w:p>
                          <w:p w:rsidR="00D307BC" w:rsidRPr="002846F0" w:rsidRDefault="00D307BC" w:rsidP="00D307BC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ineare Funktion</w:t>
                            </w:r>
                          </w:p>
                          <w:p w:rsidR="00D307BC" w:rsidRPr="00D307BC" w:rsidRDefault="00D307B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7.2pt;margin-top:4.5pt;width:180.25pt;height:11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" fillcolor="white [3201]" stroked="f" strokeweight=".5pt">
                <v:textbox>
                  <w:txbxContent>
                    <w:p w:rsidR="00D307BC" w:rsidRPr="002846F0" w:rsidRDefault="00D307BC" w:rsidP="00D307BC">
                      <w:pPr>
                        <w:tabs>
                          <w:tab w:val="left" w:pos="1560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nfangswert</w:t>
                      </w: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(</w:t>
                      </w:r>
                      <w:proofErr w:type="gramEnd"/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0) = 20</w:t>
                      </w:r>
                    </w:p>
                    <w:p w:rsidR="00D307BC" w:rsidRPr="002846F0" w:rsidRDefault="00D307BC" w:rsidP="00D307BC">
                      <w:pPr>
                        <w:tabs>
                          <w:tab w:val="left" w:pos="1560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Wachstumsrate</w:t>
                      </w: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d = 5</w:t>
                      </w:r>
                    </w:p>
                    <w:p w:rsidR="00D307BC" w:rsidRPr="002846F0" w:rsidRDefault="00D307BC" w:rsidP="00D307BC">
                      <w:pPr>
                        <w:tabs>
                          <w:tab w:val="left" w:pos="1560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(d &gt; 0 </w:t>
                      </w: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Wingdings" w:char="F0E0"/>
                      </w: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Zunahme,</w:t>
                      </w:r>
                    </w:p>
                    <w:p w:rsidR="00D307BC" w:rsidRPr="002846F0" w:rsidRDefault="00D307BC" w:rsidP="00D307BC">
                      <w:pPr>
                        <w:tabs>
                          <w:tab w:val="left" w:pos="1560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d &lt; 0 </w:t>
                      </w: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Wingdings" w:char="F0E0"/>
                      </w: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bnahme)</w:t>
                      </w:r>
                    </w:p>
                    <w:p w:rsidR="00D307BC" w:rsidRPr="002846F0" w:rsidRDefault="00D307BC" w:rsidP="00D307BC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D307BC" w:rsidRPr="002846F0" w:rsidRDefault="00D307BC" w:rsidP="00D307BC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(x) = 5x + 20</w:t>
                      </w:r>
                    </w:p>
                    <w:p w:rsidR="00D307BC" w:rsidRPr="002846F0" w:rsidRDefault="00D307BC" w:rsidP="00D307BC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ineare Funktion</w:t>
                      </w:r>
                    </w:p>
                    <w:p w:rsidR="00D307BC" w:rsidRPr="00D307BC" w:rsidRDefault="00D307B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98A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635</wp:posOffset>
            </wp:positionH>
            <wp:positionV relativeFrom="paragraph">
              <wp:posOffset>3175</wp:posOffset>
            </wp:positionV>
            <wp:extent cx="1690370" cy="2519680"/>
            <wp:effectExtent l="0" t="0" r="5080" b="0"/>
            <wp:wrapSquare wrapText="bothSides"/>
            <wp:docPr id="7" name="Bild 7" descr="C:\Users\Steffen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ffen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6F0" w:rsidRPr="002846F0" w:rsidRDefault="002846F0" w:rsidP="002846F0">
      <w:pPr>
        <w:rPr>
          <w:rFonts w:asciiTheme="minorHAnsi" w:hAnsiTheme="minorHAnsi"/>
          <w:sz w:val="22"/>
          <w:szCs w:val="22"/>
        </w:rPr>
      </w:pPr>
    </w:p>
    <w:p w:rsidR="002846F0" w:rsidRDefault="002846F0" w:rsidP="002846F0">
      <w:pPr>
        <w:rPr>
          <w:rFonts w:asciiTheme="minorHAnsi" w:hAnsiTheme="minorHAnsi"/>
          <w:sz w:val="22"/>
          <w:szCs w:val="22"/>
        </w:rPr>
      </w:pPr>
    </w:p>
    <w:p w:rsidR="00D57234" w:rsidRDefault="00D57234" w:rsidP="002846F0">
      <w:pPr>
        <w:rPr>
          <w:rFonts w:asciiTheme="minorHAnsi" w:hAnsiTheme="minorHAnsi"/>
          <w:sz w:val="22"/>
          <w:szCs w:val="22"/>
        </w:rPr>
      </w:pPr>
    </w:p>
    <w:p w:rsidR="00D57234" w:rsidRDefault="00D57234" w:rsidP="002846F0">
      <w:pPr>
        <w:rPr>
          <w:rFonts w:asciiTheme="minorHAnsi" w:hAnsiTheme="minorHAnsi"/>
          <w:sz w:val="22"/>
          <w:szCs w:val="22"/>
        </w:rPr>
      </w:pPr>
    </w:p>
    <w:p w:rsidR="00D57234" w:rsidRDefault="00D57234" w:rsidP="002846F0">
      <w:pPr>
        <w:rPr>
          <w:rFonts w:asciiTheme="minorHAnsi" w:hAnsiTheme="minorHAnsi"/>
          <w:sz w:val="22"/>
          <w:szCs w:val="22"/>
        </w:rPr>
      </w:pPr>
    </w:p>
    <w:p w:rsidR="00D57234" w:rsidRDefault="00D57234" w:rsidP="002846F0">
      <w:pPr>
        <w:rPr>
          <w:rFonts w:asciiTheme="minorHAnsi" w:hAnsiTheme="minorHAnsi"/>
          <w:sz w:val="22"/>
          <w:szCs w:val="22"/>
        </w:rPr>
      </w:pPr>
    </w:p>
    <w:p w:rsidR="00D57234" w:rsidRDefault="00D57234" w:rsidP="002846F0">
      <w:pPr>
        <w:rPr>
          <w:rFonts w:asciiTheme="minorHAnsi" w:hAnsiTheme="minorHAnsi"/>
          <w:sz w:val="22"/>
          <w:szCs w:val="22"/>
        </w:rPr>
      </w:pPr>
    </w:p>
    <w:p w:rsidR="00D57234" w:rsidRDefault="00D57234" w:rsidP="002846F0">
      <w:pPr>
        <w:rPr>
          <w:rFonts w:asciiTheme="minorHAnsi" w:hAnsiTheme="minorHAnsi"/>
          <w:sz w:val="22"/>
          <w:szCs w:val="22"/>
        </w:rPr>
      </w:pPr>
    </w:p>
    <w:p w:rsidR="00D307BC" w:rsidRDefault="00D307BC" w:rsidP="002846F0">
      <w:pPr>
        <w:rPr>
          <w:rFonts w:asciiTheme="minorHAnsi" w:hAnsiTheme="minorHAnsi"/>
          <w:sz w:val="22"/>
          <w:szCs w:val="22"/>
        </w:rPr>
      </w:pPr>
    </w:p>
    <w:p w:rsidR="00D307BC" w:rsidRDefault="00D307BC" w:rsidP="002846F0">
      <w:pPr>
        <w:rPr>
          <w:rFonts w:asciiTheme="minorHAnsi" w:hAnsiTheme="minorHAnsi"/>
          <w:sz w:val="22"/>
          <w:szCs w:val="22"/>
        </w:rPr>
      </w:pPr>
    </w:p>
    <w:p w:rsidR="00D307BC" w:rsidRDefault="00D307BC" w:rsidP="002846F0">
      <w:pPr>
        <w:rPr>
          <w:rFonts w:asciiTheme="minorHAnsi" w:hAnsiTheme="minorHAnsi"/>
          <w:sz w:val="22"/>
          <w:szCs w:val="22"/>
        </w:rPr>
      </w:pPr>
    </w:p>
    <w:p w:rsidR="00D307BC" w:rsidRDefault="00D307BC" w:rsidP="002846F0">
      <w:pPr>
        <w:rPr>
          <w:rFonts w:asciiTheme="minorHAnsi" w:hAnsiTheme="minorHAnsi"/>
          <w:sz w:val="22"/>
          <w:szCs w:val="22"/>
        </w:rPr>
      </w:pPr>
    </w:p>
    <w:p w:rsidR="00D307BC" w:rsidRDefault="00D307BC" w:rsidP="002846F0">
      <w:pPr>
        <w:rPr>
          <w:rFonts w:asciiTheme="minorHAnsi" w:hAnsiTheme="minorHAnsi"/>
          <w:sz w:val="22"/>
          <w:szCs w:val="22"/>
        </w:rPr>
      </w:pPr>
    </w:p>
    <w:p w:rsidR="00D307BC" w:rsidRDefault="00D307BC" w:rsidP="002846F0">
      <w:pPr>
        <w:rPr>
          <w:rFonts w:asciiTheme="minorHAnsi" w:hAnsiTheme="minorHAnsi"/>
          <w:sz w:val="22"/>
          <w:szCs w:val="22"/>
        </w:rPr>
      </w:pPr>
    </w:p>
    <w:p w:rsidR="00D57234" w:rsidRDefault="00D57234" w:rsidP="002846F0">
      <w:pPr>
        <w:rPr>
          <w:rFonts w:asciiTheme="minorHAnsi" w:hAnsiTheme="minorHAnsi"/>
          <w:sz w:val="22"/>
          <w:szCs w:val="22"/>
        </w:rPr>
      </w:pPr>
    </w:p>
    <w:p w:rsidR="008D7B9B" w:rsidRDefault="008D7B9B" w:rsidP="002846F0">
      <w:pPr>
        <w:rPr>
          <w:rFonts w:asciiTheme="minorHAnsi" w:hAnsiTheme="minorHAnsi"/>
          <w:sz w:val="22"/>
          <w:szCs w:val="22"/>
        </w:rPr>
      </w:pPr>
      <w:r w:rsidRPr="002846F0">
        <w:rPr>
          <w:rFonts w:asciiTheme="minorHAnsi" w:hAnsiTheme="minorHAnsi"/>
          <w:sz w:val="22"/>
          <w:szCs w:val="22"/>
        </w:rPr>
        <w:t>EXPONENTIELLES WACHSTUM</w:t>
      </w:r>
    </w:p>
    <w:p w:rsidR="00D307BC" w:rsidRDefault="002846F0" w:rsidP="00EC25BF">
      <w:pPr>
        <w:jc w:val="both"/>
        <w:rPr>
          <w:rFonts w:asciiTheme="minorHAnsi" w:hAnsiTheme="minorHAnsi"/>
          <w:sz w:val="22"/>
          <w:szCs w:val="22"/>
        </w:rPr>
      </w:pPr>
      <w:r w:rsidRPr="002846F0">
        <w:rPr>
          <w:rFonts w:asciiTheme="minorHAnsi" w:hAnsiTheme="minorHAnsi"/>
          <w:sz w:val="22"/>
          <w:szCs w:val="22"/>
        </w:rPr>
        <w:t>Bakterien verdoppeln ihre Anzahl aller 20 Minuten.</w:t>
      </w:r>
      <w:r w:rsidR="000F3500">
        <w:rPr>
          <w:rFonts w:asciiTheme="minorHAnsi" w:hAnsiTheme="minorHAnsi"/>
          <w:sz w:val="22"/>
          <w:szCs w:val="22"/>
        </w:rPr>
        <w:t xml:space="preserve"> Am Anfang sind es </w:t>
      </w:r>
      <w:r w:rsidR="008D7B9B">
        <w:rPr>
          <w:rFonts w:asciiTheme="minorHAnsi" w:hAnsiTheme="minorHAnsi"/>
          <w:sz w:val="22"/>
          <w:szCs w:val="22"/>
        </w:rPr>
        <w:t>5</w:t>
      </w:r>
      <w:r w:rsidR="000F3500">
        <w:rPr>
          <w:rFonts w:asciiTheme="minorHAnsi" w:hAnsiTheme="minorHAnsi"/>
          <w:sz w:val="22"/>
          <w:szCs w:val="22"/>
        </w:rPr>
        <w:t xml:space="preserve"> Bakterien.</w:t>
      </w:r>
      <w:r w:rsidR="00D307BC" w:rsidRPr="00D307BC">
        <w:rPr>
          <w:rFonts w:asciiTheme="minorHAnsi" w:hAnsiTheme="minorHAnsi"/>
          <w:sz w:val="22"/>
          <w:szCs w:val="22"/>
        </w:rPr>
        <w:t xml:space="preserve"> </w:t>
      </w:r>
    </w:p>
    <w:bookmarkStart w:id="1" w:name="_MON_1411388870"/>
    <w:bookmarkEnd w:id="1"/>
    <w:p w:rsidR="0040304D" w:rsidRDefault="008F598A" w:rsidP="00EC25BF">
      <w:pPr>
        <w:jc w:val="both"/>
        <w:rPr>
          <w:rFonts w:asciiTheme="minorHAnsi" w:hAnsiTheme="minorHAnsi"/>
          <w:sz w:val="22"/>
          <w:szCs w:val="22"/>
        </w:rPr>
      </w:pPr>
      <w:r w:rsidRPr="002846F0">
        <w:rPr>
          <w:rFonts w:asciiTheme="minorHAnsi" w:hAnsiTheme="minorHAnsi"/>
          <w:sz w:val="22"/>
          <w:szCs w:val="22"/>
        </w:rPr>
        <w:object w:dxaOrig="9032" w:dyaOrig="892">
          <v:shape id="_x0000_i1026" type="#_x0000_t75" style="width:341.4pt;height:32.85pt" o:ole="">
            <v:imagedata r:id="rId9" o:title=""/>
          </v:shape>
          <o:OLEObject Type="Embed" ProgID="Excel.Sheet.12" ShapeID="_x0000_i1026" DrawAspect="Content" ObjectID="_1613396845" r:id="rId10"/>
        </w:object>
      </w:r>
    </w:p>
    <w:p w:rsidR="0040304D" w:rsidRDefault="0040304D" w:rsidP="00EC25BF">
      <w:pPr>
        <w:jc w:val="both"/>
        <w:rPr>
          <w:rFonts w:asciiTheme="minorHAnsi" w:hAnsiTheme="minorHAnsi"/>
          <w:sz w:val="22"/>
          <w:szCs w:val="22"/>
        </w:rPr>
      </w:pPr>
    </w:p>
    <w:p w:rsidR="00D307BC" w:rsidRDefault="0040304D" w:rsidP="00EC25B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FC9166" wp14:editId="4262AEED">
                <wp:simplePos x="0" y="0"/>
                <wp:positionH relativeFrom="column">
                  <wp:posOffset>1974034</wp:posOffset>
                </wp:positionH>
                <wp:positionV relativeFrom="paragraph">
                  <wp:posOffset>67519</wp:posOffset>
                </wp:positionV>
                <wp:extent cx="2728127" cy="168211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127" cy="168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598A" w:rsidRPr="002846F0" w:rsidRDefault="008F598A" w:rsidP="008F598A">
                            <w:pPr>
                              <w:tabs>
                                <w:tab w:val="left" w:pos="1701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nfangswert</w:t>
                            </w: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(</w:t>
                            </w:r>
                            <w:proofErr w:type="gramEnd"/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0) =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8F598A" w:rsidRPr="002846F0" w:rsidRDefault="008F598A" w:rsidP="008F598A">
                            <w:pPr>
                              <w:tabs>
                                <w:tab w:val="left" w:pos="1701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Wachstumsfaktor</w:t>
                            </w: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q = 2</w:t>
                            </w:r>
                          </w:p>
                          <w:p w:rsidR="008F598A" w:rsidRPr="002846F0" w:rsidRDefault="008F598A" w:rsidP="008F598A">
                            <w:pPr>
                              <w:tabs>
                                <w:tab w:val="left" w:pos="1701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(q &gt; 1 </w:t>
                            </w: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Wingdings" w:char="F0E0"/>
                            </w: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Zunahme,</w:t>
                            </w:r>
                          </w:p>
                          <w:p w:rsidR="008F598A" w:rsidRPr="002846F0" w:rsidRDefault="008F598A" w:rsidP="008F598A">
                            <w:pPr>
                              <w:tabs>
                                <w:tab w:val="left" w:pos="1701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0 &lt; q &lt; 1 </w:t>
                            </w: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Wingdings" w:char="F0E0"/>
                            </w: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bnahme)</w:t>
                            </w:r>
                          </w:p>
                          <w:p w:rsidR="008F598A" w:rsidRPr="002846F0" w:rsidRDefault="008F598A" w:rsidP="008F598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8F598A" w:rsidRPr="002846F0" w:rsidRDefault="008F598A" w:rsidP="008F598A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f(x) =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5</w:t>
                            </w: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· 2</w:t>
                            </w: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  <w:vertAlign w:val="superscript"/>
                              </w:rPr>
                              <w:t>x</w:t>
                            </w:r>
                          </w:p>
                          <w:p w:rsidR="008F598A" w:rsidRPr="002846F0" w:rsidRDefault="008F598A" w:rsidP="008F598A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xponentialfunktion</w:t>
                            </w:r>
                          </w:p>
                          <w:p w:rsidR="008F598A" w:rsidRPr="002846F0" w:rsidRDefault="008F598A" w:rsidP="008F598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846F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ineare Funktion</w:t>
                            </w:r>
                          </w:p>
                          <w:p w:rsidR="008F598A" w:rsidRPr="00D307BC" w:rsidRDefault="008F598A" w:rsidP="008F598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9166" id="Textfeld 3" o:spid="_x0000_s1027" type="#_x0000_t202" style="position:absolute;left:0;text-align:left;margin-left:155.45pt;margin-top:5.3pt;width:214.8pt;height:13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" fillcolor="white [3201]" stroked="f" strokeweight=".5pt">
                <v:textbox>
                  <w:txbxContent>
                    <w:p w:rsidR="008F598A" w:rsidRPr="002846F0" w:rsidRDefault="008F598A" w:rsidP="008F598A">
                      <w:pPr>
                        <w:tabs>
                          <w:tab w:val="left" w:pos="1701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nfangswert</w:t>
                      </w: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(</w:t>
                      </w:r>
                      <w:proofErr w:type="gramEnd"/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0) =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5</w:t>
                      </w:r>
                    </w:p>
                    <w:p w:rsidR="008F598A" w:rsidRPr="002846F0" w:rsidRDefault="008F598A" w:rsidP="008F598A">
                      <w:pPr>
                        <w:tabs>
                          <w:tab w:val="left" w:pos="1701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Wachstumsfaktor</w:t>
                      </w: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q = 2</w:t>
                      </w:r>
                    </w:p>
                    <w:p w:rsidR="008F598A" w:rsidRPr="002846F0" w:rsidRDefault="008F598A" w:rsidP="008F598A">
                      <w:pPr>
                        <w:tabs>
                          <w:tab w:val="left" w:pos="1701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(q &gt; 1 </w:t>
                      </w: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Wingdings" w:char="F0E0"/>
                      </w: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Zunahme,</w:t>
                      </w:r>
                    </w:p>
                    <w:p w:rsidR="008F598A" w:rsidRPr="002846F0" w:rsidRDefault="008F598A" w:rsidP="008F598A">
                      <w:pPr>
                        <w:tabs>
                          <w:tab w:val="left" w:pos="1701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0 &lt; q &lt; 1 </w:t>
                      </w: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Wingdings" w:char="F0E0"/>
                      </w: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bnahme)</w:t>
                      </w:r>
                    </w:p>
                    <w:p w:rsidR="008F598A" w:rsidRPr="002846F0" w:rsidRDefault="008F598A" w:rsidP="008F598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8F598A" w:rsidRPr="002846F0" w:rsidRDefault="008F598A" w:rsidP="008F598A">
                      <w:pPr>
                        <w:tabs>
                          <w:tab w:val="left" w:pos="1843"/>
                        </w:tabs>
                        <w:rPr>
                          <w:rFonts w:asciiTheme="minorHAnsi" w:hAnsiTheme="minorHAnsi"/>
                          <w:sz w:val="22"/>
                          <w:szCs w:val="22"/>
                          <w:vertAlign w:val="superscript"/>
                        </w:rPr>
                      </w:pP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f(x) =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5</w:t>
                      </w: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· 2</w:t>
                      </w: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  <w:vertAlign w:val="superscript"/>
                        </w:rPr>
                        <w:t>x</w:t>
                      </w:r>
                    </w:p>
                    <w:p w:rsidR="008F598A" w:rsidRPr="002846F0" w:rsidRDefault="008F598A" w:rsidP="008F598A">
                      <w:pPr>
                        <w:tabs>
                          <w:tab w:val="left" w:pos="1843"/>
                        </w:tabs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xponentialfunktion</w:t>
                      </w:r>
                    </w:p>
                    <w:p w:rsidR="008F598A" w:rsidRPr="002846F0" w:rsidRDefault="008F598A" w:rsidP="008F598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846F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ineare Funktion</w:t>
                      </w:r>
                    </w:p>
                    <w:p w:rsidR="008F598A" w:rsidRPr="00D307BC" w:rsidRDefault="008F598A" w:rsidP="008F598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7BC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54387" cy="2520000"/>
            <wp:effectExtent l="0" t="0" r="8255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8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2846F0" w:rsidRPr="002846F0" w:rsidRDefault="002846F0" w:rsidP="002846F0">
      <w:pPr>
        <w:tabs>
          <w:tab w:val="left" w:pos="1843"/>
        </w:tabs>
        <w:rPr>
          <w:rFonts w:asciiTheme="minorHAnsi" w:hAnsiTheme="minorHAnsi"/>
          <w:sz w:val="22"/>
          <w:szCs w:val="22"/>
        </w:rPr>
      </w:pPr>
    </w:p>
    <w:p w:rsidR="002846F0" w:rsidRPr="002846F0" w:rsidRDefault="002846F0" w:rsidP="002846F0">
      <w:pPr>
        <w:tabs>
          <w:tab w:val="left" w:pos="1843"/>
        </w:tabs>
        <w:rPr>
          <w:rFonts w:asciiTheme="minorHAnsi" w:hAnsiTheme="minorHAnsi"/>
          <w:sz w:val="22"/>
          <w:szCs w:val="22"/>
        </w:rPr>
      </w:pPr>
    </w:p>
    <w:p w:rsidR="005E70FB" w:rsidRDefault="005E70FB" w:rsidP="005E70FB">
      <w:pPr>
        <w:rPr>
          <w:rFonts w:asciiTheme="minorHAnsi" w:hAnsiTheme="minorHAnsi"/>
          <w:sz w:val="22"/>
          <w:szCs w:val="22"/>
        </w:rPr>
      </w:pPr>
    </w:p>
    <w:sectPr w:rsidR="005E70FB" w:rsidSect="0040304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17c8723-70a9-4d43-983d-d799fd1358b7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3B7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3500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35B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3280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A9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6F0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B63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0B35"/>
    <w:rsid w:val="002D108B"/>
    <w:rsid w:val="002D26DF"/>
    <w:rsid w:val="002D52F6"/>
    <w:rsid w:val="002D53DF"/>
    <w:rsid w:val="002D5746"/>
    <w:rsid w:val="002D5C86"/>
    <w:rsid w:val="002D5FCD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4DB9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4D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3F"/>
    <w:rsid w:val="004452F1"/>
    <w:rsid w:val="00446448"/>
    <w:rsid w:val="00446C08"/>
    <w:rsid w:val="00446CC9"/>
    <w:rsid w:val="00447C8F"/>
    <w:rsid w:val="00452297"/>
    <w:rsid w:val="00452DB1"/>
    <w:rsid w:val="004536BA"/>
    <w:rsid w:val="00453F19"/>
    <w:rsid w:val="00454F78"/>
    <w:rsid w:val="00457264"/>
    <w:rsid w:val="004574CE"/>
    <w:rsid w:val="0046044A"/>
    <w:rsid w:val="00460510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1A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234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1E38"/>
    <w:rsid w:val="005A7194"/>
    <w:rsid w:val="005A7805"/>
    <w:rsid w:val="005B0A43"/>
    <w:rsid w:val="005B102F"/>
    <w:rsid w:val="005B15DE"/>
    <w:rsid w:val="005B2AF9"/>
    <w:rsid w:val="005B3A16"/>
    <w:rsid w:val="005B4D11"/>
    <w:rsid w:val="005B6BE2"/>
    <w:rsid w:val="005B6BEB"/>
    <w:rsid w:val="005B70B8"/>
    <w:rsid w:val="005B78CE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3A8"/>
    <w:rsid w:val="005E5D29"/>
    <w:rsid w:val="005E70FB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2E37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36C50"/>
    <w:rsid w:val="00640BF2"/>
    <w:rsid w:val="00642595"/>
    <w:rsid w:val="00644F4D"/>
    <w:rsid w:val="00645961"/>
    <w:rsid w:val="00647A02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2099"/>
    <w:rsid w:val="00683D45"/>
    <w:rsid w:val="00684431"/>
    <w:rsid w:val="006844F5"/>
    <w:rsid w:val="00690AD5"/>
    <w:rsid w:val="00690D1D"/>
    <w:rsid w:val="006913B1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D61BF"/>
    <w:rsid w:val="006E0E66"/>
    <w:rsid w:val="006E0F6F"/>
    <w:rsid w:val="006E186B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C66"/>
    <w:rsid w:val="007252F7"/>
    <w:rsid w:val="00726FF7"/>
    <w:rsid w:val="00727EEC"/>
    <w:rsid w:val="00730218"/>
    <w:rsid w:val="00733104"/>
    <w:rsid w:val="0073413C"/>
    <w:rsid w:val="00734537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4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FAD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3986"/>
    <w:rsid w:val="00894556"/>
    <w:rsid w:val="0089747E"/>
    <w:rsid w:val="00897AC9"/>
    <w:rsid w:val="008A1FF8"/>
    <w:rsid w:val="008A2BC3"/>
    <w:rsid w:val="008A3A15"/>
    <w:rsid w:val="008A5846"/>
    <w:rsid w:val="008A6333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B9B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598A"/>
    <w:rsid w:val="008F654F"/>
    <w:rsid w:val="008F67A5"/>
    <w:rsid w:val="009007AD"/>
    <w:rsid w:val="0090170F"/>
    <w:rsid w:val="00901976"/>
    <w:rsid w:val="009021DB"/>
    <w:rsid w:val="00903066"/>
    <w:rsid w:val="0090315F"/>
    <w:rsid w:val="00905D42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63E8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543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078"/>
    <w:rsid w:val="00B15602"/>
    <w:rsid w:val="00B1737D"/>
    <w:rsid w:val="00B205B7"/>
    <w:rsid w:val="00B20DFC"/>
    <w:rsid w:val="00B22819"/>
    <w:rsid w:val="00B247F9"/>
    <w:rsid w:val="00B24F8C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5AA6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4658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1D6D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07BC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7234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213F"/>
    <w:rsid w:val="00D83410"/>
    <w:rsid w:val="00D83E87"/>
    <w:rsid w:val="00D8558F"/>
    <w:rsid w:val="00D86D2C"/>
    <w:rsid w:val="00D90CBD"/>
    <w:rsid w:val="00D9170E"/>
    <w:rsid w:val="00D917C0"/>
    <w:rsid w:val="00D917CB"/>
    <w:rsid w:val="00D922B9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8C4"/>
    <w:rsid w:val="00DB2C9D"/>
    <w:rsid w:val="00DB3057"/>
    <w:rsid w:val="00DB3A50"/>
    <w:rsid w:val="00DB40F2"/>
    <w:rsid w:val="00DB52F3"/>
    <w:rsid w:val="00DB6426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5097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25BF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2454"/>
    <w:rsid w:val="00FE3E80"/>
    <w:rsid w:val="00FE4AF2"/>
    <w:rsid w:val="00FE4B51"/>
    <w:rsid w:val="00FE51D2"/>
    <w:rsid w:val="00FE5528"/>
    <w:rsid w:val="00FE65F4"/>
    <w:rsid w:val="00FE7944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2A9D"/>
  <w15:docId w15:val="{0147B434-DC7B-495E-9B5C-270101A5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E186B"/>
    <w:pPr>
      <w:keepNext/>
      <w:numPr>
        <w:numId w:val="1"/>
      </w:numPr>
      <w:outlineLvl w:val="0"/>
    </w:pPr>
    <w:rPr>
      <w:rFonts w:asciiTheme="minorHAnsi" w:hAnsiTheme="minorHAnsi"/>
      <w:b/>
      <w:color w:val="FF0000"/>
      <w:kern w:val="28"/>
      <w:sz w:val="22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E186B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14FAD"/>
    <w:pPr>
      <w:spacing w:after="0"/>
      <w:ind w:left="284" w:hanging="284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atz">
    <w:name w:val="Satz"/>
    <w:basedOn w:val="Standard"/>
    <w:link w:val="SatzZchn"/>
    <w:rsid w:val="005B2AF9"/>
    <w:pPr>
      <w:ind w:left="794" w:hanging="794"/>
    </w:pPr>
    <w:rPr>
      <w:rFonts w:ascii="Times New Roman" w:hAnsi="Times New Roman"/>
      <w:b/>
      <w:color w:val="FF0000"/>
    </w:rPr>
  </w:style>
  <w:style w:type="character" w:customStyle="1" w:styleId="SatzZchn">
    <w:name w:val="Satz Zchn"/>
    <w:basedOn w:val="Absatz-Standardschriftart"/>
    <w:link w:val="Satz"/>
    <w:rsid w:val="005B2AF9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.xls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9E4FD-1932-44B9-B678-1F9F5FBE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3</cp:revision>
  <cp:lastPrinted>2012-02-28T09:55:00Z</cp:lastPrinted>
  <dcterms:created xsi:type="dcterms:W3CDTF">2019-03-06T16:00:00Z</dcterms:created>
  <dcterms:modified xsi:type="dcterms:W3CDTF">2019-03-06T16:01:00Z</dcterms:modified>
</cp:coreProperties>
</file>